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DF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</w:t>
      </w: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6</w:t>
      </w:r>
    </w:p>
    <w:p w:rsid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без объявления цены</w:t>
      </w:r>
    </w:p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A5B" w:rsidRDefault="00D80A5B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Дебесы  Удмуртской Республики                                                  </w:t>
      </w:r>
      <w:r w:rsid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 года</w:t>
      </w:r>
    </w:p>
    <w:p w:rsidR="00EF0492" w:rsidRPr="00D80A5B" w:rsidRDefault="00EF0492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A5B" w:rsidRPr="00EF0492" w:rsidRDefault="00D80A5B" w:rsidP="00EF049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Рассмотрения заявок, определения участников 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бедителя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з объявления цены на право заключения договора купли-продажи</w:t>
      </w:r>
      <w:r w:rsidRPr="00EF049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6" w:tooltip="Объекты недвижимости" w:history="1">
        <w:r w:rsidR="00EF0492"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бъекта</w:t>
        </w:r>
        <w:r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недвижимости</w:t>
        </w:r>
      </w:hyperlink>
      <w:r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 в </w:t>
      </w:r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соответствии с распоряжением Администрации МО «</w:t>
      </w:r>
      <w:proofErr w:type="spellStart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от 21 января 2016 года «Об открытом аукционе по продаже муниципального имущества без объявления цены»</w:t>
      </w:r>
    </w:p>
    <w:p w:rsidR="00D80A5B" w:rsidRPr="005F0501" w:rsidRDefault="009E4788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рганизатор торгов: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F0501" w:rsidRPr="005F050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5F0501" w:rsidRPr="005F0501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5F0501" w:rsidRPr="005F05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F7A5E" w:rsidRPr="006718F5" w:rsidRDefault="009E4788" w:rsidP="00DF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2. Предмет аукцион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70E8A" w:rsidRPr="00C7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A5E" w:rsidRPr="006718F5">
        <w:rPr>
          <w:rFonts w:ascii="Times New Roman" w:hAnsi="Times New Roman" w:cs="Times New Roman"/>
          <w:b/>
          <w:sz w:val="24"/>
          <w:szCs w:val="24"/>
        </w:rPr>
        <w:t>Лот №1:</w:t>
      </w:r>
      <w:r w:rsidR="00DF7A5E" w:rsidRPr="006718F5">
        <w:rPr>
          <w:rFonts w:ascii="Times New Roman" w:hAnsi="Times New Roman" w:cs="Times New Roman"/>
          <w:sz w:val="24"/>
          <w:szCs w:val="24"/>
        </w:rPr>
        <w:t xml:space="preserve"> здание мастерской, общей площадью 106,5 </w:t>
      </w:r>
      <w:proofErr w:type="spellStart"/>
      <w:r w:rsidR="00DF7A5E" w:rsidRPr="006718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7A5E" w:rsidRPr="006718F5">
        <w:rPr>
          <w:rFonts w:ascii="Times New Roman" w:hAnsi="Times New Roman" w:cs="Times New Roman"/>
          <w:sz w:val="24"/>
          <w:szCs w:val="24"/>
        </w:rPr>
        <w:t xml:space="preserve">., расположенной по адресу: Удмуртская республика, </w:t>
      </w:r>
      <w:proofErr w:type="spellStart"/>
      <w:r w:rsidR="00DF7A5E" w:rsidRPr="006718F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DF7A5E" w:rsidRPr="006718F5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DF7A5E" w:rsidRPr="006718F5">
        <w:rPr>
          <w:rFonts w:ascii="Times New Roman" w:hAnsi="Times New Roman" w:cs="Times New Roman"/>
          <w:sz w:val="24"/>
          <w:szCs w:val="24"/>
        </w:rPr>
        <w:t>Такагурт</w:t>
      </w:r>
      <w:proofErr w:type="spellEnd"/>
      <w:r w:rsidR="00DF7A5E" w:rsidRPr="006718F5">
        <w:rPr>
          <w:rFonts w:ascii="Times New Roman" w:hAnsi="Times New Roman" w:cs="Times New Roman"/>
          <w:sz w:val="24"/>
          <w:szCs w:val="24"/>
        </w:rPr>
        <w:t>, ул. Школьная, д.20а;</w:t>
      </w:r>
    </w:p>
    <w:p w:rsidR="00DF7A5E" w:rsidRPr="006718F5" w:rsidRDefault="00DF7A5E" w:rsidP="00DF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F5">
        <w:rPr>
          <w:rFonts w:ascii="Times New Roman" w:hAnsi="Times New Roman" w:cs="Times New Roman"/>
          <w:sz w:val="24"/>
          <w:szCs w:val="24"/>
        </w:rP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5F0501" w:rsidRDefault="009E4788" w:rsidP="005F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501">
        <w:rPr>
          <w:rFonts w:ascii="Times New Roman" w:hAnsi="Times New Roman" w:cs="Times New Roman"/>
          <w:b/>
          <w:sz w:val="24"/>
          <w:szCs w:val="24"/>
        </w:rPr>
        <w:t>Прием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5F0501">
        <w:rPr>
          <w:rFonts w:ascii="Times New Roman" w:hAnsi="Times New Roman" w:cs="Times New Roman"/>
          <w:b/>
          <w:sz w:val="24"/>
          <w:szCs w:val="24"/>
        </w:rPr>
        <w:t>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>к на участие в продаж</w:t>
      </w:r>
      <w:r w:rsidR="005F0501">
        <w:rPr>
          <w:rFonts w:ascii="Times New Roman" w:hAnsi="Times New Roman" w:cs="Times New Roman"/>
          <w:b/>
          <w:sz w:val="24"/>
          <w:szCs w:val="24"/>
        </w:rPr>
        <w:t>е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имущества без объявления </w:t>
      </w:r>
      <w:r>
        <w:rPr>
          <w:rFonts w:ascii="Times New Roman" w:hAnsi="Times New Roman" w:cs="Times New Roman"/>
          <w:b/>
          <w:sz w:val="24"/>
          <w:szCs w:val="24"/>
        </w:rPr>
        <w:t>цены осуществлял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ся с </w:t>
      </w:r>
      <w:r w:rsidR="005F0501">
        <w:rPr>
          <w:rFonts w:ascii="Times New Roman" w:hAnsi="Times New Roman" w:cs="Times New Roman"/>
          <w:b/>
          <w:sz w:val="24"/>
          <w:szCs w:val="24"/>
        </w:rPr>
        <w:t>24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декабря 2015 года по </w:t>
      </w:r>
      <w:r w:rsidR="005F0501">
        <w:rPr>
          <w:rFonts w:ascii="Times New Roman" w:hAnsi="Times New Roman" w:cs="Times New Roman"/>
          <w:b/>
          <w:sz w:val="24"/>
          <w:szCs w:val="24"/>
        </w:rPr>
        <w:t>27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января 2016 года,</w:t>
      </w:r>
      <w:r w:rsidR="005F0501" w:rsidRPr="009E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 w:rsidRPr="004E427C">
        <w:rPr>
          <w:rFonts w:ascii="Times New Roman" w:hAnsi="Times New Roman" w:cs="Times New Roman"/>
          <w:sz w:val="24"/>
          <w:szCs w:val="24"/>
        </w:rPr>
        <w:t>по адресу: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У</w:t>
      </w:r>
      <w:r w:rsidR="005F0501"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="005F0501" w:rsidRPr="004E0C11">
        <w:rPr>
          <w:rFonts w:ascii="Times New Roman" w:hAnsi="Times New Roman" w:cs="Times New Roman"/>
          <w:sz w:val="24"/>
          <w:szCs w:val="24"/>
        </w:rPr>
        <w:t>Р</w:t>
      </w:r>
      <w:r w:rsidR="005F0501">
        <w:rPr>
          <w:rFonts w:ascii="Times New Roman" w:hAnsi="Times New Roman" w:cs="Times New Roman"/>
          <w:sz w:val="24"/>
          <w:szCs w:val="24"/>
        </w:rPr>
        <w:t>еспублика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, с. Дебесы, ул. Советская,  88,  1 этаж, кабинет 6, </w:t>
      </w:r>
      <w:r w:rsidR="005F0501">
        <w:rPr>
          <w:rFonts w:ascii="Times New Roman" w:hAnsi="Times New Roman" w:cs="Times New Roman"/>
          <w:sz w:val="24"/>
          <w:szCs w:val="24"/>
        </w:rPr>
        <w:t>в рабочие дни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с</w:t>
      </w:r>
      <w:r w:rsidR="005F0501">
        <w:rPr>
          <w:rFonts w:ascii="Times New Roman" w:hAnsi="Times New Roman" w:cs="Times New Roman"/>
          <w:sz w:val="24"/>
          <w:szCs w:val="24"/>
        </w:rPr>
        <w:t xml:space="preserve">  8-00 до 16-00. </w:t>
      </w:r>
    </w:p>
    <w:p w:rsidR="00311FEA" w:rsidRPr="00311FEA" w:rsidRDefault="009E4788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утвержден распоряжением  Администрации МО «</w:t>
      </w:r>
      <w:proofErr w:type="spellStart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 декабря 2015 года № 797 «Об открытом аукционе по продаже муниципального имущества». Состав аукционной комиссии: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ва Л.Н. - председатель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а В.В.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О.В. - секретарь комиссии.</w:t>
      </w:r>
    </w:p>
    <w:p w:rsidR="00D80A5B" w:rsidRPr="005F0501" w:rsidRDefault="00311FEA" w:rsidP="00311F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ау</w:t>
      </w:r>
      <w:proofErr w:type="gram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сутствовали все члены комиссии. Кворум имеется. Комиссия правомочна для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истом единогласно выбрана Серебренникова Валентина Васил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49" w:rsidRDefault="009E4788" w:rsidP="00C7007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нкурсной</w:t>
      </w:r>
      <w:r w:rsidRPr="009E47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и р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смотрения заявок, определения участников и победителя 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ез объявления ц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о: 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14-00 часов 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9 января 2016 года по адресу: УР, с. Дебесы, ул. </w:t>
      </w:r>
      <w:proofErr w:type="gramStart"/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етская</w:t>
      </w:r>
      <w:proofErr w:type="gramEnd"/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 88,  3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аж, 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л заседания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чено</w:t>
      </w:r>
      <w:r w:rsidR="00DA7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14-1</w:t>
      </w:r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 часов 29 января 2016 года.</w:t>
      </w:r>
    </w:p>
    <w:p w:rsidR="00D80A5B" w:rsidRDefault="009E4788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участие в торгах по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7A5E" w:rsidRPr="006718F5">
        <w:rPr>
          <w:rFonts w:ascii="Times New Roman" w:hAnsi="Times New Roman" w:cs="Times New Roman"/>
          <w:b/>
          <w:sz w:val="24"/>
          <w:szCs w:val="24"/>
        </w:rPr>
        <w:t>1:</w:t>
      </w:r>
      <w:r w:rsidR="00DF7A5E" w:rsidRPr="006718F5">
        <w:rPr>
          <w:rFonts w:ascii="Times New Roman" w:hAnsi="Times New Roman" w:cs="Times New Roman"/>
          <w:sz w:val="24"/>
          <w:szCs w:val="24"/>
        </w:rPr>
        <w:t xml:space="preserve"> здание мастерской</w:t>
      </w:r>
      <w:proofErr w:type="gramStart"/>
      <w:r w:rsidR="00DF7A5E" w:rsidRPr="006718F5">
        <w:rPr>
          <w:rFonts w:ascii="Times New Roman" w:hAnsi="Times New Roman" w:cs="Times New Roman"/>
          <w:sz w:val="24"/>
          <w:szCs w:val="24"/>
        </w:rPr>
        <w:t>,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 две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.</w:t>
      </w:r>
    </w:p>
    <w:p w:rsidR="00894C3B" w:rsidRPr="00C7007D" w:rsidRDefault="00894C3B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7D" w:rsidRP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1: </w:t>
      </w:r>
      <w:proofErr w:type="gramStart"/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а</w:t>
      </w:r>
      <w:proofErr w:type="gramEnd"/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поступления заявок на участие в аукционе под №1 от 20 января 2016 года в 15-20 часов. </w:t>
      </w:r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регистра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  <w:proofErr w:type="gramEnd"/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а</w:t>
      </w:r>
      <w:proofErr w:type="gramEnd"/>
      <w:r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поступления заявок на участие в аукционе по №2</w:t>
      </w:r>
      <w:r w:rsidR="0089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января 2016 года в 11-55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C3B" w:rsidRPr="00894C3B" w:rsidRDefault="00894C3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тендента: Князева Алевтина Рафаиловна. Паспорт 9409 044802 выдан Т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Нагорная, д.2. </w:t>
      </w:r>
    </w:p>
    <w:p w:rsidR="00D80A5B" w:rsidRDefault="00AF374C" w:rsidP="00AF3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94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proofErr w:type="gramStart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ла заявки на участие в аукционе </w:t>
      </w:r>
      <w:r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о имущества без объявления цены</w:t>
      </w:r>
      <w:r w:rsidR="00D80A5B"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ые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и условиями, установленными в </w:t>
      </w:r>
      <w:r w:rsidRPr="00AF374C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</w:t>
      </w:r>
      <w:r>
        <w:rPr>
          <w:rFonts w:ascii="Times New Roman" w:hAnsi="Times New Roman" w:cs="Times New Roman"/>
          <w:sz w:val="24"/>
          <w:szCs w:val="24"/>
        </w:rPr>
        <w:t>о имущества без объявления цены</w:t>
      </w:r>
      <w:hyperlink r:id="rId7" w:tooltip="Информационные бюллетени" w:history="1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щенная</w:t>
      </w:r>
      <w:r w:rsidRPr="004A0F45">
        <w:rPr>
          <w:rFonts w:ascii="Times New Roman" w:hAnsi="Times New Roman" w:cs="Times New Roman"/>
          <w:sz w:val="24"/>
          <w:szCs w:val="24"/>
        </w:rPr>
        <w:t xml:space="preserve"> на едином сайте </w:t>
      </w:r>
      <w:r w:rsidRPr="004A0F4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http://torgi.gov.ru. (в строке поиска -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), и на официальном сайте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а - debesy.udmurt.ru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а решение: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F37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к участию в торгах по </w:t>
      </w:r>
      <w:r w:rsidR="00C7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ту №</w:t>
      </w:r>
      <w:r w:rsidR="00DF7A5E" w:rsidRPr="006718F5">
        <w:rPr>
          <w:rFonts w:ascii="Times New Roman" w:hAnsi="Times New Roman" w:cs="Times New Roman"/>
          <w:b/>
          <w:sz w:val="24"/>
          <w:szCs w:val="24"/>
        </w:rPr>
        <w:t>1:</w:t>
      </w:r>
      <w:r w:rsidR="00DF7A5E">
        <w:rPr>
          <w:rFonts w:ascii="Times New Roman" w:hAnsi="Times New Roman" w:cs="Times New Roman"/>
          <w:sz w:val="24"/>
          <w:szCs w:val="24"/>
        </w:rPr>
        <w:t xml:space="preserve"> здание мастерской</w:t>
      </w:r>
      <w:r w:rsidR="00C7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знать участником торгов: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 Адрес регистра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  <w:proofErr w:type="gramEnd"/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</w:t>
      </w:r>
      <w:proofErr w:type="gramEnd"/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ем о цене.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а Алевтина Рафаиловна. Паспорт 9409 044802 выдан Т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агорная, д.2.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ем о цене.</w:t>
      </w:r>
    </w:p>
    <w:p w:rsidR="00F40AD5" w:rsidRDefault="00223505" w:rsidP="00F40AD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знать торги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аво заключения договора купли-продажи объекта недвижимости </w:t>
      </w:r>
      <w:r w:rsidR="00D80A5B" w:rsidRPr="002E4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 </w:t>
      </w:r>
      <w:r w:rsidR="00AF374C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7A5E" w:rsidRPr="006718F5">
        <w:rPr>
          <w:rFonts w:ascii="Times New Roman" w:hAnsi="Times New Roman" w:cs="Times New Roman"/>
          <w:b/>
          <w:sz w:val="24"/>
          <w:szCs w:val="24"/>
        </w:rPr>
        <w:t>1:</w:t>
      </w:r>
      <w:r w:rsidR="00DF7A5E" w:rsidRPr="006718F5">
        <w:rPr>
          <w:rFonts w:ascii="Times New Roman" w:hAnsi="Times New Roman" w:cs="Times New Roman"/>
          <w:sz w:val="24"/>
          <w:szCs w:val="24"/>
        </w:rPr>
        <w:t xml:space="preserve"> здание мастерской</w:t>
      </w:r>
      <w:proofErr w:type="gramStart"/>
      <w:r w:rsidR="00DF7A5E" w:rsidRPr="006718F5">
        <w:rPr>
          <w:rFonts w:ascii="Times New Roman" w:hAnsi="Times New Roman" w:cs="Times New Roman"/>
          <w:sz w:val="24"/>
          <w:szCs w:val="24"/>
        </w:rPr>
        <w:t>,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оявшимися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A5B" w:rsidRDefault="00223505" w:rsidP="00F40AD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Решение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миссией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нято единогласно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AD5" w:rsidRPr="005F0501" w:rsidRDefault="00F40AD5" w:rsidP="00F40AD5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A5B" w:rsidRPr="005F0501" w:rsidRDefault="00223505" w:rsidP="005F050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цедура вскрытия конвертов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редложениями о цене имущества, выставленного на торги, была проведена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1.201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присутствии участник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</w:t>
      </w:r>
      <w:r w:rsidR="00DA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0AD5" w:rsidRDefault="00F40AD5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</w:t>
      </w:r>
      <w:r w:rsidR="00DA7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левтины Рафаиловн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AD5" w:rsidRDefault="00F40AD5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A5E" w:rsidRDefault="00DF7A5E" w:rsidP="005F050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223505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80A5B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№ 1 по цене продажи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по</w:t>
      </w:r>
      <w:r w:rsidR="00F40AD5" w:rsidRP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F40AD5" w:rsidRP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у</w:t>
      </w:r>
      <w:r w:rsidR="00C7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№</w:t>
      </w:r>
      <w:r w:rsidRPr="006718F5">
        <w:rPr>
          <w:rFonts w:ascii="Times New Roman" w:hAnsi="Times New Roman" w:cs="Times New Roman"/>
          <w:b/>
          <w:sz w:val="24"/>
          <w:szCs w:val="24"/>
        </w:rPr>
        <w:t>1:</w:t>
      </w:r>
      <w:r w:rsidRPr="00671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8F5">
        <w:rPr>
          <w:rFonts w:ascii="Times New Roman" w:hAnsi="Times New Roman" w:cs="Times New Roman"/>
          <w:sz w:val="24"/>
          <w:szCs w:val="24"/>
        </w:rPr>
        <w:t>здание мастерской,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 от</w:t>
      </w:r>
      <w:r w:rsidR="0022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Юрьевича составляет</w:t>
      </w:r>
      <w:proofErr w:type="gramEnd"/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0-00 рублей (одна тысяча двести пятьдесят рублей 00 копеек)</w:t>
      </w:r>
    </w:p>
    <w:p w:rsidR="00223505" w:rsidRPr="00DF7A5E" w:rsidRDefault="00D80A5B" w:rsidP="005F050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№ 2 по цене продажи муниципального имущества</w:t>
      </w:r>
      <w:r w:rsidR="00223505" w:rsidRP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7A5E" w:rsidRPr="006718F5">
        <w:rPr>
          <w:rFonts w:ascii="Times New Roman" w:hAnsi="Times New Roman" w:cs="Times New Roman"/>
          <w:b/>
          <w:sz w:val="24"/>
          <w:szCs w:val="24"/>
        </w:rPr>
        <w:t>1:</w:t>
      </w:r>
      <w:r w:rsidR="00DF7A5E" w:rsidRPr="006718F5">
        <w:rPr>
          <w:rFonts w:ascii="Times New Roman" w:hAnsi="Times New Roman" w:cs="Times New Roman"/>
          <w:sz w:val="24"/>
          <w:szCs w:val="24"/>
        </w:rPr>
        <w:t xml:space="preserve"> здание мастерской,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</w:t>
      </w:r>
      <w:r w:rsidR="0022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ее от </w:t>
      </w:r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 Алевтины Рафаиловны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F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500-00 рублей (шестнадцать тысяч пятьсот рублей 00 копеек)</w:t>
      </w:r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3505" w:rsidRPr="00223505" w:rsidRDefault="00223505" w:rsidP="0022350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3505">
        <w:rPr>
          <w:rFonts w:ascii="Times New Roman" w:eastAsia="Times New Roman" w:hAnsi="Times New Roman" w:cs="Times New Roman"/>
          <w:b/>
          <w:lang w:eastAsia="ru-RU"/>
        </w:rPr>
        <w:t xml:space="preserve">Комиссия решила: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заключить договор купли-продажи с </w:t>
      </w:r>
      <w:r w:rsidR="00B6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евой Алевтиной</w:t>
      </w:r>
      <w:r w:rsidR="00B605EA" w:rsidRPr="00B6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фаиловны</w:t>
      </w:r>
    </w:p>
    <w:p w:rsidR="00223505" w:rsidRDefault="00D80A5B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ставлен в двух экземплярах, имеющих одинаковую юридическую силу.</w:t>
      </w:r>
    </w:p>
    <w:p w:rsidR="00223505" w:rsidRDefault="00223505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. 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 принято единогласно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укционной комиссии:  __________________ Л.Н. Перевозчикова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:              __________________ В.В. Серебренникова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М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В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О.В. Васильев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:                            ___________________</w:t>
      </w:r>
      <w:r w:rsid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 Князева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505" w:rsidRPr="005F0501" w:rsidRDefault="00223505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A5B" w:rsidRPr="005F0501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80A5B" w:rsidRPr="005F0501" w:rsidSect="00B60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86"/>
    <w:rsid w:val="00223505"/>
    <w:rsid w:val="002E495B"/>
    <w:rsid w:val="00311FEA"/>
    <w:rsid w:val="00331949"/>
    <w:rsid w:val="00565293"/>
    <w:rsid w:val="005F0501"/>
    <w:rsid w:val="00894C3B"/>
    <w:rsid w:val="009E4788"/>
    <w:rsid w:val="00AF374C"/>
    <w:rsid w:val="00B605EA"/>
    <w:rsid w:val="00C05D9B"/>
    <w:rsid w:val="00C4652F"/>
    <w:rsid w:val="00C7007D"/>
    <w:rsid w:val="00C70E8A"/>
    <w:rsid w:val="00D75C86"/>
    <w:rsid w:val="00D80A5B"/>
    <w:rsid w:val="00DA7F8B"/>
    <w:rsid w:val="00DF7A5E"/>
    <w:rsid w:val="00EC4FAC"/>
    <w:rsid w:val="00EF0492"/>
    <w:rsid w:val="00F4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D64E-B6E1-400D-9BD6-64F1442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zm</dc:creator>
  <cp:keywords/>
  <dc:description/>
  <cp:lastModifiedBy>ouizm</cp:lastModifiedBy>
  <cp:revision>9</cp:revision>
  <cp:lastPrinted>2016-02-01T11:52:00Z</cp:lastPrinted>
  <dcterms:created xsi:type="dcterms:W3CDTF">2016-01-29T04:13:00Z</dcterms:created>
  <dcterms:modified xsi:type="dcterms:W3CDTF">2016-02-01T11:52:00Z</dcterms:modified>
</cp:coreProperties>
</file>